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AD2536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74526DDE" w:rsidR="004F1918" w:rsidRPr="00AD2536" w:rsidRDefault="00734367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9 de abril</w:t>
            </w:r>
            <w:r w:rsidR="00E52EFF" w:rsidRPr="00AD2536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AD2536">
              <w:rPr>
                <w:b w:val="0"/>
                <w:sz w:val="18"/>
                <w:szCs w:val="18"/>
                <w:lang w:val="pt-BR"/>
              </w:rPr>
              <w:t>de 20</w:t>
            </w:r>
            <w:r w:rsidR="008450F8" w:rsidRPr="00AD2536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AD2536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AD2536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AD2536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AD2536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AD2536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AD253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AD253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AD2536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AD2536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AD2536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AD2536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AD2536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AD2536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AD2536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AD253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AD2536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AD253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D2536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AD253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D2536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AD2536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AD2536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AD2536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AD2536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AD2536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AD253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D2536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AD253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D2536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AD2536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AD2536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AD2536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AD2536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73436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  <w:rPrChange w:id="0" w:author="Maria Inês Cardoso Batina" w:date="2023-04-19T11:37:00Z">
            <w:rPr>
              <w:rFonts w:eastAsia="Lucida Sans Unicode" w:cs="Lucida Sans Unicode"/>
              <w:sz w:val="13"/>
              <w:szCs w:val="13"/>
              <w:bdr w:val="nil"/>
            </w:rPr>
          </w:rPrChange>
        </w:rPr>
      </w:pPr>
      <w:r w:rsidRPr="00734367">
        <w:rPr>
          <w:rFonts w:eastAsia="Lucida Sans Unicode" w:cs="Lucida Sans Unicode"/>
          <w:sz w:val="13"/>
          <w:szCs w:val="13"/>
          <w:bdr w:val="nil"/>
          <w:lang w:val="en-US"/>
          <w:rPrChange w:id="1" w:author="Maria Inês Cardoso Batina" w:date="2023-04-19T11:37:00Z">
            <w:rPr>
              <w:rFonts w:eastAsia="Lucida Sans Unicode" w:cs="Lucida Sans Unicode"/>
              <w:sz w:val="13"/>
              <w:szCs w:val="13"/>
              <w:bdr w:val="nil"/>
            </w:rPr>
          </w:rPrChange>
        </w:rPr>
        <w:t>linkedin.com/company/Evonik</w:t>
      </w:r>
    </w:p>
    <w:p w14:paraId="6C026144" w14:textId="77777777" w:rsidR="00D04B00" w:rsidRPr="0073436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  <w:rPrChange w:id="2" w:author="Maria Inês Cardoso Batina" w:date="2023-04-19T11:37:00Z">
            <w:rPr>
              <w:rFonts w:eastAsia="Lucida Sans Unicode" w:cs="Lucida Sans Unicode"/>
              <w:sz w:val="13"/>
              <w:szCs w:val="13"/>
              <w:bdr w:val="nil"/>
            </w:rPr>
          </w:rPrChange>
        </w:rPr>
      </w:pPr>
      <w:r w:rsidRPr="00734367">
        <w:rPr>
          <w:rFonts w:eastAsia="Lucida Sans Unicode" w:cs="Lucida Sans Unicode"/>
          <w:sz w:val="13"/>
          <w:szCs w:val="13"/>
          <w:bdr w:val="nil"/>
          <w:lang w:val="en-US"/>
          <w:rPrChange w:id="3" w:author="Maria Inês Cardoso Batina" w:date="2023-04-19T11:37:00Z">
            <w:rPr>
              <w:rFonts w:eastAsia="Lucida Sans Unicode" w:cs="Lucida Sans Unicode"/>
              <w:sz w:val="13"/>
              <w:szCs w:val="13"/>
              <w:bdr w:val="nil"/>
            </w:rPr>
          </w:rPrChange>
        </w:rPr>
        <w:t>twitter.com/</w:t>
      </w:r>
      <w:proofErr w:type="spellStart"/>
      <w:r w:rsidRPr="00734367">
        <w:rPr>
          <w:rFonts w:eastAsia="Lucida Sans Unicode" w:cs="Lucida Sans Unicode"/>
          <w:sz w:val="13"/>
          <w:szCs w:val="13"/>
          <w:bdr w:val="nil"/>
          <w:lang w:val="en-US"/>
          <w:rPrChange w:id="4" w:author="Maria Inês Cardoso Batina" w:date="2023-04-19T11:37:00Z">
            <w:rPr>
              <w:rFonts w:eastAsia="Lucida Sans Unicode" w:cs="Lucida Sans Unicode"/>
              <w:sz w:val="13"/>
              <w:szCs w:val="13"/>
              <w:bdr w:val="nil"/>
            </w:rPr>
          </w:rPrChange>
        </w:rPr>
        <w:t>Evonik_BR</w:t>
      </w:r>
      <w:proofErr w:type="spellEnd"/>
    </w:p>
    <w:p w14:paraId="5A58E9D0" w14:textId="716F6EF6" w:rsidR="007F38C5" w:rsidRPr="00AD2536" w:rsidRDefault="0062108B" w:rsidP="0062108B">
      <w:pPr>
        <w:pStyle w:val="Ttulo"/>
        <w:rPr>
          <w:sz w:val="28"/>
          <w:szCs w:val="28"/>
        </w:rPr>
      </w:pPr>
      <w:r w:rsidRPr="00AD2536">
        <w:rPr>
          <w:sz w:val="28"/>
          <w:szCs w:val="28"/>
        </w:rPr>
        <w:t xml:space="preserve">Evonik </w:t>
      </w:r>
      <w:r w:rsidR="000C2D18">
        <w:rPr>
          <w:sz w:val="28"/>
          <w:szCs w:val="28"/>
        </w:rPr>
        <w:t xml:space="preserve">amplia </w:t>
      </w:r>
      <w:r w:rsidRPr="00AD2536">
        <w:rPr>
          <w:sz w:val="28"/>
          <w:szCs w:val="28"/>
        </w:rPr>
        <w:t xml:space="preserve">capacidade produtiva </w:t>
      </w:r>
      <w:r w:rsidR="00AD2536">
        <w:rPr>
          <w:sz w:val="28"/>
          <w:szCs w:val="28"/>
        </w:rPr>
        <w:t xml:space="preserve">de </w:t>
      </w:r>
      <w:r w:rsidRPr="00AD2536">
        <w:rPr>
          <w:sz w:val="28"/>
          <w:szCs w:val="28"/>
        </w:rPr>
        <w:t>probióticos</w:t>
      </w:r>
    </w:p>
    <w:p w14:paraId="19721790" w14:textId="77777777" w:rsidR="0063286A" w:rsidRPr="00AD2536" w:rsidRDefault="0063286A" w:rsidP="0063286A">
      <w:pPr>
        <w:pStyle w:val="Ttulo"/>
      </w:pPr>
    </w:p>
    <w:p w14:paraId="0C32B6A2" w14:textId="73057A6F" w:rsidR="004A35B8" w:rsidRPr="00AD2536" w:rsidRDefault="0062108B" w:rsidP="001011C5">
      <w:pPr>
        <w:pStyle w:val="Ttulo1"/>
        <w:numPr>
          <w:ilvl w:val="0"/>
          <w:numId w:val="41"/>
        </w:numPr>
        <w:tabs>
          <w:tab w:val="num" w:pos="360"/>
          <w:tab w:val="left" w:pos="461"/>
          <w:tab w:val="left" w:pos="462"/>
        </w:tabs>
        <w:spacing w:line="194" w:lineRule="auto"/>
        <w:ind w:left="360" w:right="-87"/>
      </w:pPr>
      <w:r w:rsidRPr="00AD2536">
        <w:t xml:space="preserve">Ampliação da produção no site de León, Espanha, aumenta capacidade para </w:t>
      </w:r>
      <w:r w:rsidR="000C2D18">
        <w:t xml:space="preserve">produção de </w:t>
      </w:r>
      <w:r w:rsidR="000B38E0" w:rsidRPr="00AD2536">
        <w:t xml:space="preserve">probióticos </w:t>
      </w:r>
    </w:p>
    <w:p w14:paraId="536FD948" w14:textId="3D817F24" w:rsidR="0065522B" w:rsidRPr="00AD2536" w:rsidRDefault="00AA6C17" w:rsidP="001011C5">
      <w:pPr>
        <w:pStyle w:val="Ttulo1"/>
        <w:numPr>
          <w:ilvl w:val="0"/>
          <w:numId w:val="41"/>
        </w:numPr>
        <w:tabs>
          <w:tab w:val="num" w:pos="360"/>
          <w:tab w:val="left" w:pos="461"/>
          <w:tab w:val="left" w:pos="462"/>
        </w:tabs>
        <w:spacing w:line="194" w:lineRule="auto"/>
        <w:ind w:left="360" w:right="-87"/>
      </w:pPr>
      <w:r w:rsidRPr="00AD2536">
        <w:t xml:space="preserve">Base para o crescimento da linha de </w:t>
      </w:r>
      <w:proofErr w:type="spellStart"/>
      <w:r w:rsidRPr="00AD2536">
        <w:t>Gut</w:t>
      </w:r>
      <w:proofErr w:type="spellEnd"/>
      <w:r w:rsidRPr="00AD2536">
        <w:t xml:space="preserve"> Health </w:t>
      </w:r>
      <w:proofErr w:type="spellStart"/>
      <w:r w:rsidRPr="00AD2536">
        <w:t>Solutions</w:t>
      </w:r>
      <w:proofErr w:type="spellEnd"/>
      <w:r w:rsidRPr="00AD2536">
        <w:t xml:space="preserve"> da </w:t>
      </w:r>
      <w:r w:rsidR="00BE6533" w:rsidRPr="00AD2536">
        <w:t xml:space="preserve">empresa </w:t>
      </w:r>
    </w:p>
    <w:p w14:paraId="27833352" w14:textId="64652534" w:rsidR="001011C5" w:rsidRPr="00AD2536" w:rsidRDefault="00BE6533" w:rsidP="001011C5">
      <w:pPr>
        <w:pStyle w:val="Ttulo1"/>
        <w:numPr>
          <w:ilvl w:val="0"/>
          <w:numId w:val="41"/>
        </w:numPr>
        <w:tabs>
          <w:tab w:val="num" w:pos="360"/>
          <w:tab w:val="left" w:pos="461"/>
          <w:tab w:val="left" w:pos="462"/>
        </w:tabs>
        <w:spacing w:line="194" w:lineRule="auto"/>
        <w:ind w:left="360" w:right="-87"/>
      </w:pPr>
      <w:r w:rsidRPr="00AD2536">
        <w:t xml:space="preserve">Contribuição para a estabilização da saúde intestinal </w:t>
      </w:r>
      <w:r w:rsidR="008147C9" w:rsidRPr="00AD2536">
        <w:t>do</w:t>
      </w:r>
      <w:r w:rsidR="00E92EF8">
        <w:t>s</w:t>
      </w:r>
      <w:r w:rsidR="008147C9" w:rsidRPr="00AD2536">
        <w:t xml:space="preserve"> </w:t>
      </w:r>
      <w:r w:rsidR="0005165E" w:rsidRPr="00AD2536">
        <w:t>anima</w:t>
      </w:r>
      <w:r w:rsidR="00E92EF8">
        <w:t>i</w:t>
      </w:r>
      <w:r w:rsidR="0005165E" w:rsidRPr="00AD2536">
        <w:t xml:space="preserve">s </w:t>
      </w:r>
      <w:r w:rsidR="00E92EF8">
        <w:t xml:space="preserve">de produção. </w:t>
      </w:r>
    </w:p>
    <w:p w14:paraId="3E5A2FCC" w14:textId="41C31E1C" w:rsidR="00780A96" w:rsidRPr="00AD2536" w:rsidRDefault="00780A96" w:rsidP="001011C5">
      <w:pPr>
        <w:pStyle w:val="Ttulo1"/>
        <w:widowControl w:val="0"/>
        <w:numPr>
          <w:ilvl w:val="0"/>
          <w:numId w:val="0"/>
        </w:numPr>
        <w:tabs>
          <w:tab w:val="left" w:pos="461"/>
        </w:tabs>
        <w:autoSpaceDE w:val="0"/>
        <w:autoSpaceDN w:val="0"/>
        <w:spacing w:line="194" w:lineRule="auto"/>
        <w:ind w:left="459" w:right="57"/>
      </w:pPr>
    </w:p>
    <w:p w14:paraId="014D9C4D" w14:textId="40DC5F4A" w:rsidR="0063286A" w:rsidRPr="00AD2536" w:rsidRDefault="009C6C04" w:rsidP="0093630E">
      <w:r w:rsidRPr="00AD2536">
        <w:t xml:space="preserve">A Evonik modernizou e ampliou a produção de probióticos em sua unidade produtiva de León, Espanha, lançando as bases para o crescimento </w:t>
      </w:r>
      <w:r w:rsidR="007B3C22">
        <w:t>da linha</w:t>
      </w:r>
      <w:r w:rsidRPr="00AD2536">
        <w:t xml:space="preserve"> </w:t>
      </w:r>
      <w:proofErr w:type="spellStart"/>
      <w:r w:rsidRPr="00AD2536">
        <w:t>Gut</w:t>
      </w:r>
      <w:proofErr w:type="spellEnd"/>
      <w:r w:rsidRPr="00AD2536">
        <w:t xml:space="preserve"> Health </w:t>
      </w:r>
      <w:proofErr w:type="spellStart"/>
      <w:r w:rsidRPr="00AD2536">
        <w:t>Solutions</w:t>
      </w:r>
      <w:proofErr w:type="spellEnd"/>
      <w:r w:rsidRPr="00AD2536">
        <w:t>.</w:t>
      </w:r>
      <w:r w:rsidR="00556E73" w:rsidRPr="00AD2536">
        <w:t xml:space="preserve"> </w:t>
      </w:r>
      <w:r w:rsidRPr="00AD2536">
        <w:t xml:space="preserve">A capacidade de produção das marcas </w:t>
      </w:r>
      <w:proofErr w:type="spellStart"/>
      <w:r w:rsidRPr="00AD2536">
        <w:t>Ecobiol</w:t>
      </w:r>
      <w:proofErr w:type="spellEnd"/>
      <w:r w:rsidRPr="00AD2536">
        <w:t xml:space="preserve">®, </w:t>
      </w:r>
      <w:proofErr w:type="spellStart"/>
      <w:r w:rsidRPr="00AD2536">
        <w:t>Fecinor</w:t>
      </w:r>
      <w:proofErr w:type="spellEnd"/>
      <w:r w:rsidRPr="00AD2536">
        <w:t xml:space="preserve">® </w:t>
      </w:r>
      <w:r w:rsidR="00E92EF8">
        <w:t>e</w:t>
      </w:r>
      <w:r w:rsidRPr="00AD2536">
        <w:t xml:space="preserve"> </w:t>
      </w:r>
      <w:proofErr w:type="spellStart"/>
      <w:r w:rsidRPr="00AD2536">
        <w:t>GutCare</w:t>
      </w:r>
      <w:proofErr w:type="spellEnd"/>
      <w:r w:rsidRPr="00AD2536">
        <w:t>® foi mais que dobrada.</w:t>
      </w:r>
      <w:r w:rsidR="00556E73" w:rsidRPr="00AD2536">
        <w:t xml:space="preserve"> </w:t>
      </w:r>
      <w:r w:rsidRPr="00AD2536">
        <w:t xml:space="preserve">O site de León </w:t>
      </w:r>
      <w:r w:rsidR="000C2D18">
        <w:t xml:space="preserve">aumentou sua capacidade produtiva para </w:t>
      </w:r>
      <w:r w:rsidRPr="00AD2536">
        <w:t xml:space="preserve">6.000 toneladas de </w:t>
      </w:r>
      <w:r w:rsidR="0093630E" w:rsidRPr="00AD2536">
        <w:t>probiótico final misturado ao ano.</w:t>
      </w:r>
    </w:p>
    <w:p w14:paraId="1971D4C5" w14:textId="77777777" w:rsidR="0063286A" w:rsidRPr="00AD2536" w:rsidRDefault="0063286A" w:rsidP="0063286A"/>
    <w:p w14:paraId="3EFC5625" w14:textId="35D20DD4" w:rsidR="0063286A" w:rsidRPr="00CA0793" w:rsidRDefault="0093630E" w:rsidP="00021F3D">
      <w:r w:rsidRPr="00CA0793">
        <w:t xml:space="preserve">Com um foco mais </w:t>
      </w:r>
      <w:r w:rsidR="007546B6" w:rsidRPr="00CA0793">
        <w:t>centrado</w:t>
      </w:r>
      <w:r w:rsidRPr="00CA0793">
        <w:t xml:space="preserve"> em </w:t>
      </w:r>
      <w:r w:rsidR="00486427" w:rsidRPr="00CA0793">
        <w:t xml:space="preserve">soluções </w:t>
      </w:r>
      <w:r w:rsidR="0046754A" w:rsidRPr="00CA0793">
        <w:t xml:space="preserve">baseadas em probióticos </w:t>
      </w:r>
      <w:r w:rsidR="00486427" w:rsidRPr="00CA0793">
        <w:t xml:space="preserve">como alternativa </w:t>
      </w:r>
      <w:r w:rsidR="0046754A" w:rsidRPr="00CA0793">
        <w:t xml:space="preserve">aos </w:t>
      </w:r>
      <w:r w:rsidR="007A0552" w:rsidRPr="00CA0793">
        <w:t xml:space="preserve">antibióticos </w:t>
      </w:r>
      <w:r w:rsidR="0046754A" w:rsidRPr="00CA0793">
        <w:t>promotores de crescimento</w:t>
      </w:r>
      <w:r w:rsidR="00486427" w:rsidRPr="00CA0793">
        <w:t xml:space="preserve">, o objetivo da linha de negócios Animal Nutrition da Evonik é </w:t>
      </w:r>
      <w:r w:rsidR="00021F3D" w:rsidRPr="00CA0793">
        <w:t>entregar</w:t>
      </w:r>
      <w:r w:rsidR="00486427" w:rsidRPr="00CA0793">
        <w:t xml:space="preserve"> soluções que assegur</w:t>
      </w:r>
      <w:r w:rsidR="00021F3D" w:rsidRPr="00CA0793">
        <w:t>a</w:t>
      </w:r>
      <w:r w:rsidR="00486427" w:rsidRPr="00CA0793">
        <w:t xml:space="preserve">m o bem-estar e o desempenho dos animais </w:t>
      </w:r>
      <w:r w:rsidR="00021F3D" w:rsidRPr="00CA0793">
        <w:t xml:space="preserve">ao mesmo tempo em que protegem </w:t>
      </w:r>
      <w:r w:rsidR="00486427" w:rsidRPr="00CA0793">
        <w:t xml:space="preserve">a saúde humana e </w:t>
      </w:r>
      <w:r w:rsidR="007B3C22" w:rsidRPr="00CA0793">
        <w:t>disponibilizam</w:t>
      </w:r>
      <w:r w:rsidR="00486427" w:rsidRPr="00CA0793">
        <w:t xml:space="preserve"> </w:t>
      </w:r>
      <w:r w:rsidR="007546B6" w:rsidRPr="00CA0793">
        <w:t xml:space="preserve">proteínas animais de alta qualidade </w:t>
      </w:r>
      <w:r w:rsidR="007B3C22" w:rsidRPr="00CA0793">
        <w:t>à</w:t>
      </w:r>
      <w:r w:rsidR="007546B6" w:rsidRPr="00CA0793">
        <w:t xml:space="preserve"> população mundial</w:t>
      </w:r>
      <w:r w:rsidR="007A0552" w:rsidRPr="00CA0793">
        <w:t xml:space="preserve"> em crescimento</w:t>
      </w:r>
      <w:r w:rsidR="007546B6" w:rsidRPr="00CA0793">
        <w:t>.</w:t>
      </w:r>
    </w:p>
    <w:p w14:paraId="7181A0D8" w14:textId="77777777" w:rsidR="0063286A" w:rsidRPr="00CA0793" w:rsidRDefault="0063286A" w:rsidP="0063286A"/>
    <w:p w14:paraId="64F2E6E4" w14:textId="7B0FC410" w:rsidR="0063286A" w:rsidRPr="00AD2536" w:rsidRDefault="00021F3D" w:rsidP="00460FDA">
      <w:r w:rsidRPr="00CA0793">
        <w:t>“Oferecer soluções sustentáveis para melhorar a saúde e o bem-estar dos animais é algo que</w:t>
      </w:r>
      <w:r w:rsidR="00F57173" w:rsidRPr="00CA0793">
        <w:t xml:space="preserve">, além de </w:t>
      </w:r>
      <w:r w:rsidR="00460FDA" w:rsidRPr="00CA0793">
        <w:t xml:space="preserve">estar no </w:t>
      </w:r>
      <w:r w:rsidR="00114DD2" w:rsidRPr="00CA0793">
        <w:t>coração</w:t>
      </w:r>
      <w:r w:rsidR="00460FDA" w:rsidRPr="00CA0793">
        <w:t xml:space="preserve"> da nossa atividade</w:t>
      </w:r>
      <w:r w:rsidR="00114DD2" w:rsidRPr="00CA0793">
        <w:t>, representa</w:t>
      </w:r>
      <w:r w:rsidR="00F57173" w:rsidRPr="00CA0793">
        <w:t xml:space="preserve"> um negócio </w:t>
      </w:r>
      <w:r w:rsidR="007A0552" w:rsidRPr="00CA0793">
        <w:t>com significativo potencial de crescimento e de grande</w:t>
      </w:r>
      <w:r w:rsidR="006B19CC" w:rsidRPr="00CA0793">
        <w:t xml:space="preserve"> importância estratégica </w:t>
      </w:r>
      <w:r w:rsidR="00F57173" w:rsidRPr="00CA0793">
        <w:t xml:space="preserve">para a </w:t>
      </w:r>
      <w:r w:rsidR="006B19CC" w:rsidRPr="00CA0793">
        <w:t>Evonik</w:t>
      </w:r>
      <w:r w:rsidR="00F57173" w:rsidRPr="00CA0793">
        <w:t xml:space="preserve">", </w:t>
      </w:r>
      <w:r w:rsidR="00460FDA" w:rsidRPr="00CA0793">
        <w:t>diz Gaetano Blanda, responsável pela linha de negócios Animal Nutrition na Evonik.</w:t>
      </w:r>
      <w:r w:rsidR="00CB04EE" w:rsidRPr="00CA0793">
        <w:t xml:space="preserve"> </w:t>
      </w:r>
      <w:r w:rsidR="005C18B0" w:rsidRPr="00CA0793">
        <w:rPr>
          <w:vanish/>
        </w:rPr>
        <w:t xml:space="preserve"> </w:t>
      </w:r>
      <w:r w:rsidR="00460FDA" w:rsidRPr="00CA0793">
        <w:t>“</w:t>
      </w:r>
      <w:r w:rsidR="00CB04EE" w:rsidRPr="00CA0793">
        <w:t>A</w:t>
      </w:r>
      <w:r w:rsidR="00460FDA" w:rsidRPr="00CA0793">
        <w:t xml:space="preserve"> ampliação em León </w:t>
      </w:r>
      <w:r w:rsidR="00CB04EE" w:rsidRPr="00CA0793">
        <w:t xml:space="preserve">vem </w:t>
      </w:r>
      <w:r w:rsidR="00432E9F" w:rsidRPr="00CA0793">
        <w:t>ao encontro da</w:t>
      </w:r>
      <w:r w:rsidR="00CB04EE" w:rsidRPr="00CA0793">
        <w:t xml:space="preserve"> </w:t>
      </w:r>
      <w:r w:rsidR="00460FDA" w:rsidRPr="00CA0793">
        <w:t>crescent</w:t>
      </w:r>
      <w:r w:rsidR="005C18B0" w:rsidRPr="00CA0793">
        <w:t>e</w:t>
      </w:r>
      <w:r w:rsidR="00460FDA" w:rsidRPr="00CA0793">
        <w:t xml:space="preserve"> demanda </w:t>
      </w:r>
      <w:r w:rsidR="00432E9F" w:rsidRPr="00CA0793">
        <w:t xml:space="preserve">pela </w:t>
      </w:r>
      <w:r w:rsidR="00CB04EE" w:rsidRPr="00CA0793">
        <w:t xml:space="preserve">nossa </w:t>
      </w:r>
      <w:r w:rsidR="00460FDA" w:rsidRPr="00CA0793">
        <w:t>linha de produtos probióticos.</w:t>
      </w:r>
      <w:r w:rsidR="00556E73" w:rsidRPr="00CA0793">
        <w:t xml:space="preserve"> </w:t>
      </w:r>
      <w:r w:rsidR="00460FDA" w:rsidRPr="00CA0793">
        <w:t>Vamos continuar demonstrando o impacto das nossas soluções sobre o microbioma, a função intestinal e o desempenho dos</w:t>
      </w:r>
      <w:r w:rsidR="00460FDA" w:rsidRPr="00AD2536">
        <w:t xml:space="preserve"> animais”. </w:t>
      </w:r>
    </w:p>
    <w:p w14:paraId="0DC49274" w14:textId="77777777" w:rsidR="00556E73" w:rsidRPr="00AD2536" w:rsidRDefault="00556E73" w:rsidP="0063286A"/>
    <w:p w14:paraId="2E366115" w14:textId="77C1DAA2" w:rsidR="00581D07" w:rsidRDefault="00460FDA" w:rsidP="00A70122">
      <w:r w:rsidRPr="00AD2536">
        <w:t>Probióticos são micro-organismos vivos adicionados à alimentação animal para manter ou restaurar o equilíbrio microbiano nos intestinos dos animais.</w:t>
      </w:r>
      <w:r w:rsidR="00556E73" w:rsidRPr="00AD2536">
        <w:t xml:space="preserve"> </w:t>
      </w:r>
      <w:r w:rsidR="008D160D" w:rsidRPr="00AD2536">
        <w:t>“</w:t>
      </w:r>
      <w:r w:rsidR="00DC50FB" w:rsidRPr="00AD2536">
        <w:t xml:space="preserve">Enquanto houver </w:t>
      </w:r>
      <w:r w:rsidR="008D160D" w:rsidRPr="00AD2536">
        <w:t xml:space="preserve">bactérias ‘boas’ em </w:t>
      </w:r>
      <w:r w:rsidR="00DC50FB" w:rsidRPr="00AD2536">
        <w:t>quantidade</w:t>
      </w:r>
      <w:r w:rsidR="008D160D" w:rsidRPr="00AD2536">
        <w:t xml:space="preserve"> suficiente para manter potenciais patógenos </w:t>
      </w:r>
      <w:r w:rsidR="00DC50FB" w:rsidRPr="00AD2536">
        <w:t>afastados</w:t>
      </w:r>
      <w:r w:rsidR="00FF6601" w:rsidRPr="00AD2536">
        <w:t xml:space="preserve">, o animal se mantém saudável”, explica Dr. </w:t>
      </w:r>
      <w:r w:rsidR="00FF6601" w:rsidRPr="00AD2536">
        <w:lastRenderedPageBreak/>
        <w:t xml:space="preserve">Torben Madsen, responsável </w:t>
      </w:r>
      <w:r w:rsidR="008A4CD0">
        <w:t>pela área</w:t>
      </w:r>
      <w:r w:rsidR="00FF6601" w:rsidRPr="00AD2536">
        <w:t xml:space="preserve"> </w:t>
      </w:r>
      <w:proofErr w:type="spellStart"/>
      <w:r w:rsidR="00FF6601" w:rsidRPr="00AD2536">
        <w:t>Sustainable</w:t>
      </w:r>
      <w:proofErr w:type="spellEnd"/>
      <w:r w:rsidR="00FF6601" w:rsidRPr="00AD2536">
        <w:t xml:space="preserve"> </w:t>
      </w:r>
      <w:proofErr w:type="spellStart"/>
      <w:r w:rsidR="00FF6601" w:rsidRPr="00AD2536">
        <w:t>Nutrition</w:t>
      </w:r>
      <w:proofErr w:type="spellEnd"/>
      <w:r w:rsidR="00FF6601" w:rsidRPr="00AD2536">
        <w:t xml:space="preserve"> na linha de negócios Animal Nutrition da Evonik.</w:t>
      </w:r>
      <w:r w:rsidR="00556E73" w:rsidRPr="00AD2536">
        <w:t xml:space="preserve"> </w:t>
      </w:r>
      <w:r w:rsidR="00DC50FB" w:rsidRPr="00AD2536">
        <w:t xml:space="preserve">“Uma microbiota intestinal estável também fortalece o sistema imune do animal, ajudando a prevenir doenças”. </w:t>
      </w:r>
    </w:p>
    <w:p w14:paraId="62ED60ED" w14:textId="77777777" w:rsidR="008A4CD0" w:rsidRPr="00AD2536" w:rsidRDefault="008A4CD0" w:rsidP="00A70122"/>
    <w:p w14:paraId="4D02B663" w14:textId="55D00D41" w:rsidR="0063286A" w:rsidRPr="00AD2536" w:rsidRDefault="00A70122" w:rsidP="00033531">
      <w:r w:rsidRPr="00AD2536">
        <w:t xml:space="preserve">Evonik Animal Nutrition desenvolveu um portfólio inovador de </w:t>
      </w:r>
      <w:proofErr w:type="spellStart"/>
      <w:r w:rsidRPr="00AD2536">
        <w:t>Gut</w:t>
      </w:r>
      <w:proofErr w:type="spellEnd"/>
      <w:r w:rsidRPr="00AD2536">
        <w:t xml:space="preserve"> Health </w:t>
      </w:r>
      <w:proofErr w:type="spellStart"/>
      <w:r w:rsidRPr="00AD2536">
        <w:t>Solutions</w:t>
      </w:r>
      <w:proofErr w:type="spellEnd"/>
      <w:r w:rsidRPr="00AD2536">
        <w:t xml:space="preserve"> baseado em probióticos para </w:t>
      </w:r>
      <w:r w:rsidR="002B0D20">
        <w:t>suínos</w:t>
      </w:r>
      <w:r w:rsidRPr="00AD2536">
        <w:t xml:space="preserve">, aves e aquicultura. Sua linha de probióticos – da fermentação de micro-organismos ativos ao aditivo </w:t>
      </w:r>
      <w:r w:rsidR="0064167D">
        <w:t>alimentar</w:t>
      </w:r>
      <w:r w:rsidRPr="00AD2536">
        <w:t xml:space="preserve"> pronto e a pré-misturas – vem sendo produzida em León desde 2016. </w:t>
      </w:r>
      <w:r w:rsidR="00033531" w:rsidRPr="00AD2536">
        <w:t xml:space="preserve">O site </w:t>
      </w:r>
      <w:r w:rsidR="0064167D">
        <w:t>é</w:t>
      </w:r>
      <w:r w:rsidR="00033531" w:rsidRPr="00AD2536">
        <w:t xml:space="preserve"> desenvolvido e otimizado </w:t>
      </w:r>
      <w:r w:rsidR="0064167D">
        <w:t>constantemente</w:t>
      </w:r>
      <w:r w:rsidR="00033531" w:rsidRPr="00AD2536">
        <w:t xml:space="preserve">. </w:t>
      </w:r>
      <w:r w:rsidR="0063286A" w:rsidRPr="00AD2536">
        <w:t xml:space="preserve"> </w:t>
      </w:r>
    </w:p>
    <w:p w14:paraId="24ECF23F" w14:textId="31162358" w:rsidR="00581D07" w:rsidRPr="00AD2536" w:rsidRDefault="00581D07" w:rsidP="00581D07"/>
    <w:p w14:paraId="7CFBA2C0" w14:textId="4BF1E2C9" w:rsidR="00581D07" w:rsidRPr="00AD2536" w:rsidRDefault="00033531" w:rsidP="00FA67FD">
      <w:r w:rsidRPr="00AD2536">
        <w:t>Em 2022, a Evonik investiu em capacidades fermentativas de ponta, um novo sistema de</w:t>
      </w:r>
      <w:r w:rsidR="00930393" w:rsidRPr="00AD2536">
        <w:t xml:space="preserve"> circuito de </w:t>
      </w:r>
      <w:r w:rsidR="00522AF3" w:rsidRPr="00AD2536">
        <w:t xml:space="preserve">refrigeração e um novo armazém no site, que entrou em </w:t>
      </w:r>
      <w:r w:rsidR="00FA67FD" w:rsidRPr="00AD2536">
        <w:t>operação</w:t>
      </w:r>
      <w:r w:rsidR="00522AF3" w:rsidRPr="00AD2536">
        <w:t xml:space="preserve"> há pouco tempo.</w:t>
      </w:r>
    </w:p>
    <w:p w14:paraId="051CA65E" w14:textId="77777777" w:rsidR="001011C5" w:rsidRPr="00AD2536" w:rsidRDefault="001011C5" w:rsidP="00581D07"/>
    <w:p w14:paraId="3956B33F" w14:textId="300D54B0" w:rsidR="00581D07" w:rsidRPr="00AD2536" w:rsidRDefault="00FA67FD" w:rsidP="00AD2536">
      <w:r w:rsidRPr="00AD2536">
        <w:t>Além de impulsionar a capacidade de produção, as novas instalações e processos aprimorados agregam importantes melhorias à empresa do ponto de vista da sustentabilidade.</w:t>
      </w:r>
      <w:r w:rsidR="00581D07" w:rsidRPr="00AD2536">
        <w:t xml:space="preserve"> </w:t>
      </w:r>
      <w:r w:rsidRPr="00AD2536">
        <w:t xml:space="preserve">O consumo de energia, água </w:t>
      </w:r>
      <w:r w:rsidR="00337F1D" w:rsidRPr="00AD2536">
        <w:t>doce</w:t>
      </w:r>
      <w:r w:rsidRPr="00AD2536">
        <w:t xml:space="preserve"> e matérias-primas </w:t>
      </w:r>
      <w:r w:rsidR="00337F1D" w:rsidRPr="00AD2536">
        <w:t xml:space="preserve">por produto </w:t>
      </w:r>
      <w:r w:rsidR="00F566D4">
        <w:t>foi</w:t>
      </w:r>
      <w:r w:rsidR="00337F1D" w:rsidRPr="00AD2536">
        <w:t xml:space="preserve"> reduzido de maneira significativa e, desde janeiro de 2023, o site vem usando eletricidade </w:t>
      </w:r>
      <w:r w:rsidR="007E5A4A">
        <w:t>oriunda exclusivamente</w:t>
      </w:r>
      <w:r w:rsidR="00337F1D" w:rsidRPr="00AD2536">
        <w:t xml:space="preserve"> de fontes</w:t>
      </w:r>
      <w:r w:rsidR="00AD2536" w:rsidRPr="00AD2536">
        <w:t xml:space="preserve"> de energia renováveis. </w:t>
      </w:r>
    </w:p>
    <w:p w14:paraId="7C1BDEBC" w14:textId="77777777" w:rsidR="0063286A" w:rsidRPr="00AD2536" w:rsidRDefault="0063286A" w:rsidP="0063286A">
      <w:pPr>
        <w:rPr>
          <w:b/>
          <w:bCs/>
        </w:rPr>
      </w:pPr>
    </w:p>
    <w:p w14:paraId="5B36AEE4" w14:textId="5BE03559" w:rsidR="00B8368E" w:rsidRDefault="00B8368E" w:rsidP="008F1CB7">
      <w:pPr>
        <w:spacing w:line="220" w:lineRule="exact"/>
        <w:rPr>
          <w:rFonts w:cs="Lucida Sans Unicode"/>
          <w:sz w:val="18"/>
          <w:szCs w:val="18"/>
        </w:rPr>
      </w:pPr>
    </w:p>
    <w:p w14:paraId="53134EB0" w14:textId="77777777" w:rsidR="00CA0793" w:rsidRDefault="00CA0793" w:rsidP="008F1CB7">
      <w:pPr>
        <w:spacing w:line="220" w:lineRule="exact"/>
        <w:rPr>
          <w:rFonts w:cs="Lucida Sans Unicode"/>
          <w:sz w:val="18"/>
          <w:szCs w:val="18"/>
        </w:rPr>
      </w:pPr>
    </w:p>
    <w:p w14:paraId="6E460988" w14:textId="77777777" w:rsidR="00CA0793" w:rsidRPr="00730BFD" w:rsidRDefault="00CA0793" w:rsidP="00CA0793">
      <w:pPr>
        <w:rPr>
          <w:szCs w:val="22"/>
        </w:rPr>
      </w:pPr>
    </w:p>
    <w:p w14:paraId="0FE88E2F" w14:textId="77777777" w:rsidR="00CA0793" w:rsidRPr="00730BFD" w:rsidRDefault="00CA0793" w:rsidP="00CA0793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B925F3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67A36A94" w14:textId="77777777" w:rsidR="00CA0793" w:rsidRDefault="00CA0793" w:rsidP="00CA0793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il"/>
        </w:rPr>
      </w:pPr>
      <w:bookmarkStart w:id="5" w:name="WfNextSeg"/>
      <w:r w:rsidRPr="00730BFD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</w:t>
      </w:r>
      <w:bookmarkEnd w:id="5"/>
      <w:r w:rsidRPr="00730BFD">
        <w:rPr>
          <w:rFonts w:eastAsia="Lucida Sans Unicode" w:cs="Lucida Sans Unicode"/>
          <w:bCs/>
          <w:sz w:val="18"/>
          <w:szCs w:val="18"/>
          <w:bdr w:val="nil"/>
        </w:rPr>
        <w:t xml:space="preserve"> A empresa atua em mais de 100 países no mundo inteiro. Em 2022, registrou vendas de 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 melhorar a vida das pessoas hoje e no futuro. </w:t>
      </w:r>
    </w:p>
    <w:p w14:paraId="033C90E0" w14:textId="77777777" w:rsidR="00CA0793" w:rsidRDefault="00CA0793" w:rsidP="00CA0793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il"/>
        </w:rPr>
      </w:pPr>
    </w:p>
    <w:p w14:paraId="60FF83DB" w14:textId="77777777" w:rsidR="00CA0793" w:rsidRPr="00730BFD" w:rsidRDefault="00CA0793" w:rsidP="00CA0793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4572659D" w14:textId="77777777" w:rsidR="00CA0793" w:rsidRPr="00730BFD" w:rsidRDefault="00CA0793" w:rsidP="00CA0793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730BFD">
        <w:rPr>
          <w:b/>
          <w:bCs/>
          <w:sz w:val="18"/>
          <w:szCs w:val="18"/>
        </w:rPr>
        <w:t xml:space="preserve">Ressalva: </w:t>
      </w:r>
    </w:p>
    <w:p w14:paraId="50B117F1" w14:textId="77777777" w:rsidR="00CA0793" w:rsidRPr="00730BFD" w:rsidRDefault="00CA0793" w:rsidP="00CA079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730BFD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34F06593" w14:textId="77777777" w:rsidR="00CA0793" w:rsidRPr="00730BFD" w:rsidRDefault="00CA0793" w:rsidP="00CA079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57576E5" w14:textId="77777777" w:rsidR="00CA0793" w:rsidRPr="00730BFD" w:rsidRDefault="00CA0793" w:rsidP="00CA079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65EF567" w14:textId="77777777" w:rsidR="00CA0793" w:rsidRPr="00730BFD" w:rsidRDefault="00CA0793" w:rsidP="00CA079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3F92B77" w14:textId="77777777" w:rsidR="00CA0793" w:rsidRPr="00730BFD" w:rsidRDefault="00CA0793" w:rsidP="00CA0793">
      <w:pPr>
        <w:spacing w:line="240" w:lineRule="auto"/>
        <w:rPr>
          <w:rFonts w:cs="Lucida Sans Unicode"/>
          <w:bCs/>
          <w:sz w:val="18"/>
          <w:szCs w:val="18"/>
        </w:rPr>
      </w:pPr>
      <w:r w:rsidRPr="00730BFD">
        <w:rPr>
          <w:rFonts w:cs="Lucida Sans Unicode"/>
          <w:bCs/>
          <w:sz w:val="18"/>
          <w:szCs w:val="18"/>
        </w:rPr>
        <w:t>Evonik Brasil Ltda.</w:t>
      </w:r>
    </w:p>
    <w:p w14:paraId="09052CCE" w14:textId="77777777" w:rsidR="00CA0793" w:rsidRPr="00730BFD" w:rsidRDefault="00CA0793" w:rsidP="00CA0793">
      <w:pPr>
        <w:spacing w:line="240" w:lineRule="auto"/>
        <w:rPr>
          <w:rFonts w:cs="Lucida Sans Unicode"/>
          <w:bCs/>
          <w:sz w:val="18"/>
          <w:szCs w:val="18"/>
        </w:rPr>
      </w:pPr>
      <w:r w:rsidRPr="00730BFD">
        <w:rPr>
          <w:rFonts w:cs="Lucida Sans Unicode"/>
          <w:bCs/>
          <w:sz w:val="18"/>
          <w:szCs w:val="18"/>
        </w:rPr>
        <w:t>Fone: (11) 3146-4100</w:t>
      </w:r>
    </w:p>
    <w:p w14:paraId="269493A2" w14:textId="77777777" w:rsidR="00CA0793" w:rsidRPr="00730BFD" w:rsidRDefault="00CA0793" w:rsidP="00CA0793">
      <w:pPr>
        <w:spacing w:line="240" w:lineRule="auto"/>
        <w:rPr>
          <w:rFonts w:cs="Lucida Sans Unicode"/>
          <w:bCs/>
          <w:sz w:val="18"/>
          <w:szCs w:val="18"/>
        </w:rPr>
      </w:pPr>
      <w:r w:rsidRPr="00730BFD">
        <w:rPr>
          <w:rFonts w:cs="Lucida Sans Unicode"/>
          <w:bCs/>
          <w:sz w:val="18"/>
          <w:szCs w:val="18"/>
        </w:rPr>
        <w:t>www.evonik.com.br</w:t>
      </w:r>
    </w:p>
    <w:p w14:paraId="2CF07B8E" w14:textId="77777777" w:rsidR="00CA0793" w:rsidRPr="00730BFD" w:rsidRDefault="00CA0793" w:rsidP="00CA0793">
      <w:pPr>
        <w:spacing w:line="240" w:lineRule="auto"/>
        <w:rPr>
          <w:rFonts w:cs="Lucida Sans Unicode"/>
          <w:bCs/>
          <w:sz w:val="18"/>
          <w:szCs w:val="18"/>
        </w:rPr>
      </w:pPr>
      <w:r w:rsidRPr="00730BFD">
        <w:rPr>
          <w:rFonts w:cs="Lucida Sans Unicode"/>
          <w:bCs/>
          <w:sz w:val="18"/>
          <w:szCs w:val="18"/>
        </w:rPr>
        <w:t>facebook.com/Evonik</w:t>
      </w:r>
    </w:p>
    <w:p w14:paraId="20C0B7ED" w14:textId="77777777" w:rsidR="00CA0793" w:rsidRPr="00730BFD" w:rsidRDefault="00CA0793" w:rsidP="00CA0793">
      <w:pPr>
        <w:spacing w:line="240" w:lineRule="auto"/>
        <w:rPr>
          <w:rFonts w:cs="Lucida Sans Unicode"/>
          <w:bCs/>
          <w:sz w:val="18"/>
          <w:szCs w:val="18"/>
        </w:rPr>
      </w:pPr>
      <w:r w:rsidRPr="00730BFD">
        <w:rPr>
          <w:rFonts w:cs="Lucida Sans Unicode"/>
          <w:bCs/>
          <w:sz w:val="18"/>
          <w:szCs w:val="18"/>
        </w:rPr>
        <w:t>instagram.com/</w:t>
      </w:r>
      <w:proofErr w:type="spellStart"/>
      <w:r w:rsidRPr="00730BFD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1C5CC190" w14:textId="77777777" w:rsidR="00CA0793" w:rsidRPr="00730BFD" w:rsidRDefault="00CA0793" w:rsidP="00CA0793">
      <w:pPr>
        <w:spacing w:line="240" w:lineRule="auto"/>
        <w:rPr>
          <w:rFonts w:cs="Lucida Sans Unicode"/>
          <w:bCs/>
          <w:sz w:val="18"/>
          <w:szCs w:val="18"/>
        </w:rPr>
      </w:pPr>
      <w:r w:rsidRPr="00730BFD">
        <w:rPr>
          <w:rFonts w:cs="Lucida Sans Unicode"/>
          <w:bCs/>
          <w:sz w:val="18"/>
          <w:szCs w:val="18"/>
        </w:rPr>
        <w:t>youtube.com/</w:t>
      </w:r>
      <w:proofErr w:type="spellStart"/>
      <w:r w:rsidRPr="00730BFD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2D7A6936" w14:textId="77777777" w:rsidR="00CA0793" w:rsidRPr="00730BFD" w:rsidRDefault="00CA0793" w:rsidP="00CA0793">
      <w:pPr>
        <w:spacing w:line="240" w:lineRule="auto"/>
        <w:rPr>
          <w:rFonts w:cs="Lucida Sans Unicode"/>
          <w:bCs/>
          <w:sz w:val="18"/>
          <w:szCs w:val="18"/>
        </w:rPr>
      </w:pPr>
      <w:r w:rsidRPr="00730BFD">
        <w:rPr>
          <w:rFonts w:cs="Lucida Sans Unicode"/>
          <w:bCs/>
          <w:sz w:val="18"/>
          <w:szCs w:val="18"/>
        </w:rPr>
        <w:t>linkedin.com/</w:t>
      </w:r>
      <w:proofErr w:type="spellStart"/>
      <w:r w:rsidRPr="00730BFD">
        <w:rPr>
          <w:rFonts w:cs="Lucida Sans Unicode"/>
          <w:bCs/>
          <w:sz w:val="18"/>
          <w:szCs w:val="18"/>
        </w:rPr>
        <w:t>company</w:t>
      </w:r>
      <w:proofErr w:type="spellEnd"/>
      <w:r w:rsidRPr="00730BFD">
        <w:rPr>
          <w:rFonts w:cs="Lucida Sans Unicode"/>
          <w:bCs/>
          <w:sz w:val="18"/>
          <w:szCs w:val="18"/>
        </w:rPr>
        <w:t>/Evonik</w:t>
      </w:r>
    </w:p>
    <w:p w14:paraId="4C23036D" w14:textId="77777777" w:rsidR="00CA0793" w:rsidRPr="00730BFD" w:rsidRDefault="00CA0793" w:rsidP="00CA0793">
      <w:pPr>
        <w:spacing w:line="240" w:lineRule="auto"/>
        <w:rPr>
          <w:rFonts w:cs="Lucida Sans Unicode"/>
          <w:bCs/>
          <w:sz w:val="18"/>
          <w:szCs w:val="18"/>
        </w:rPr>
      </w:pPr>
      <w:r w:rsidRPr="00730BFD">
        <w:rPr>
          <w:rFonts w:cs="Lucida Sans Unicode"/>
          <w:bCs/>
          <w:sz w:val="18"/>
          <w:szCs w:val="18"/>
        </w:rPr>
        <w:t>twitter.com/</w:t>
      </w:r>
      <w:proofErr w:type="spellStart"/>
      <w:r w:rsidRPr="00730BFD">
        <w:rPr>
          <w:rFonts w:cs="Lucida Sans Unicode"/>
          <w:bCs/>
          <w:sz w:val="18"/>
          <w:szCs w:val="18"/>
        </w:rPr>
        <w:t>Evonik</w:t>
      </w:r>
      <w:r w:rsidRPr="00730BFD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6473906" w14:textId="77777777" w:rsidR="00CA0793" w:rsidRPr="00730BFD" w:rsidRDefault="00CA0793" w:rsidP="00CA0793">
      <w:pPr>
        <w:spacing w:line="220" w:lineRule="exact"/>
        <w:outlineLvl w:val="0"/>
        <w:rPr>
          <w:bCs/>
          <w:sz w:val="18"/>
          <w:szCs w:val="18"/>
        </w:rPr>
      </w:pPr>
    </w:p>
    <w:p w14:paraId="25637F83" w14:textId="77777777" w:rsidR="00CA0793" w:rsidRPr="00730BFD" w:rsidRDefault="00CA0793" w:rsidP="00CA0793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751F8074" w14:textId="77777777" w:rsidR="00CA0793" w:rsidRPr="00730BFD" w:rsidRDefault="00CA0793" w:rsidP="00CA0793">
      <w:pPr>
        <w:spacing w:line="240" w:lineRule="auto"/>
        <w:rPr>
          <w:rFonts w:cs="Lucida Sans Unicode"/>
          <w:bCs/>
          <w:sz w:val="18"/>
          <w:szCs w:val="18"/>
        </w:rPr>
      </w:pPr>
      <w:r w:rsidRPr="00730BFD">
        <w:rPr>
          <w:rFonts w:cs="Lucida Sans Unicode"/>
          <w:bCs/>
          <w:sz w:val="18"/>
          <w:szCs w:val="18"/>
        </w:rPr>
        <w:t>Informações para imprensa</w:t>
      </w:r>
    </w:p>
    <w:p w14:paraId="548FE75D" w14:textId="77777777" w:rsidR="00CA0793" w:rsidRPr="00730BFD" w:rsidRDefault="00CA0793" w:rsidP="00CA0793">
      <w:pPr>
        <w:spacing w:line="240" w:lineRule="auto"/>
        <w:rPr>
          <w:rFonts w:cs="Lucida Sans Unicode"/>
          <w:bCs/>
          <w:sz w:val="18"/>
          <w:szCs w:val="18"/>
        </w:rPr>
      </w:pPr>
      <w:r w:rsidRPr="00730BFD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2FABB320" w14:textId="77777777" w:rsidR="00CA0793" w:rsidRPr="00730BFD" w:rsidRDefault="00CA0793" w:rsidP="00CA0793">
      <w:pPr>
        <w:spacing w:line="240" w:lineRule="auto"/>
        <w:rPr>
          <w:rFonts w:cs="Lucida Sans Unicode"/>
          <w:bCs/>
          <w:sz w:val="18"/>
          <w:szCs w:val="18"/>
        </w:rPr>
      </w:pPr>
      <w:r w:rsidRPr="00730BFD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730BFD">
        <w:rPr>
          <w:rFonts w:cs="Lucida Sans Unicode"/>
          <w:bCs/>
          <w:sz w:val="18"/>
          <w:szCs w:val="18"/>
        </w:rPr>
        <w:t>Diez</w:t>
      </w:r>
      <w:proofErr w:type="spellEnd"/>
      <w:r w:rsidRPr="00730BFD">
        <w:rPr>
          <w:rFonts w:cs="Lucida Sans Unicode"/>
          <w:bCs/>
          <w:sz w:val="18"/>
          <w:szCs w:val="18"/>
        </w:rPr>
        <w:t>: (11) 3473.0255 - sheila@viapublicacomunicacao.com.br</w:t>
      </w:r>
    </w:p>
    <w:p w14:paraId="6903B262" w14:textId="77777777" w:rsidR="00CA0793" w:rsidRPr="00730BFD" w:rsidRDefault="00CA0793" w:rsidP="00CA0793">
      <w:pPr>
        <w:spacing w:line="240" w:lineRule="auto"/>
        <w:rPr>
          <w:rFonts w:cs="Lucida Sans Unicode"/>
          <w:bCs/>
          <w:sz w:val="18"/>
          <w:szCs w:val="18"/>
        </w:rPr>
      </w:pPr>
      <w:r w:rsidRPr="00730BFD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4DDF38AF" w14:textId="77777777" w:rsidR="00CA0793" w:rsidRPr="00730BFD" w:rsidRDefault="00CA0793" w:rsidP="00CA0793"/>
    <w:p w14:paraId="078E7EAC" w14:textId="77777777" w:rsidR="00CA0793" w:rsidRPr="00730BFD" w:rsidRDefault="00CA0793" w:rsidP="00CA0793">
      <w:pPr>
        <w:spacing w:line="220" w:lineRule="exact"/>
        <w:rPr>
          <w:rFonts w:cs="Lucida Sans Unicode"/>
          <w:sz w:val="18"/>
          <w:szCs w:val="18"/>
        </w:rPr>
      </w:pPr>
    </w:p>
    <w:p w14:paraId="009E51F2" w14:textId="77777777" w:rsidR="00CA0793" w:rsidRPr="00730BFD" w:rsidRDefault="00CA0793" w:rsidP="00CA0793">
      <w:pPr>
        <w:spacing w:line="220" w:lineRule="exact"/>
        <w:rPr>
          <w:rFonts w:cs="Lucida Sans Unicode"/>
          <w:sz w:val="18"/>
          <w:szCs w:val="18"/>
        </w:rPr>
      </w:pPr>
    </w:p>
    <w:p w14:paraId="54BA7300" w14:textId="77777777" w:rsidR="00CA0793" w:rsidRPr="00730BFD" w:rsidRDefault="00CA0793" w:rsidP="00CA0793">
      <w:pPr>
        <w:spacing w:line="220" w:lineRule="exact"/>
        <w:rPr>
          <w:rFonts w:cs="Lucida Sans Unicode"/>
          <w:sz w:val="18"/>
          <w:szCs w:val="18"/>
        </w:rPr>
      </w:pPr>
    </w:p>
    <w:p w14:paraId="0A07CEB2" w14:textId="77777777" w:rsidR="00CA0793" w:rsidRPr="00AD2536" w:rsidRDefault="00CA0793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CA0793" w:rsidRPr="00AD2536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B293" w14:textId="77777777" w:rsidR="0035597D" w:rsidRDefault="0035597D">
      <w:pPr>
        <w:spacing w:line="240" w:lineRule="auto"/>
      </w:pPr>
      <w:r>
        <w:separator/>
      </w:r>
    </w:p>
  </w:endnote>
  <w:endnote w:type="continuationSeparator" w:id="0">
    <w:p w14:paraId="0DF1FC91" w14:textId="77777777" w:rsidR="0035597D" w:rsidRDefault="00355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8493" w14:textId="77777777" w:rsidR="003F4EAC" w:rsidRDefault="003F4E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879D" w14:textId="77777777" w:rsidR="0035597D" w:rsidRDefault="0035597D">
      <w:pPr>
        <w:spacing w:line="240" w:lineRule="auto"/>
      </w:pPr>
      <w:r>
        <w:separator/>
      </w:r>
    </w:p>
  </w:footnote>
  <w:footnote w:type="continuationSeparator" w:id="0">
    <w:p w14:paraId="02F6463F" w14:textId="77777777" w:rsidR="0035597D" w:rsidRDefault="003559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E402" w14:textId="77777777" w:rsidR="003F4EAC" w:rsidRDefault="003F4E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E4E6B66"/>
    <w:multiLevelType w:val="hybridMultilevel"/>
    <w:tmpl w:val="F5E62B44"/>
    <w:lvl w:ilvl="0" w:tplc="47723DBC">
      <w:numFmt w:val="bullet"/>
      <w:lvlText w:val="•"/>
      <w:lvlJc w:val="left"/>
      <w:pPr>
        <w:ind w:left="461" w:hanging="360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en-US" w:eastAsia="en-US" w:bidi="ar-SA"/>
      </w:rPr>
    </w:lvl>
    <w:lvl w:ilvl="1" w:tplc="AB742BDE">
      <w:numFmt w:val="bullet"/>
      <w:lvlText w:val="•"/>
      <w:lvlJc w:val="left"/>
      <w:pPr>
        <w:ind w:left="1398" w:hanging="360"/>
      </w:pPr>
      <w:rPr>
        <w:rFonts w:hint="default"/>
        <w:lang w:val="en-US" w:eastAsia="en-US" w:bidi="ar-SA"/>
      </w:rPr>
    </w:lvl>
    <w:lvl w:ilvl="2" w:tplc="3E9C6988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  <w:lvl w:ilvl="3" w:tplc="ED9E5ACA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4" w:tplc="5E36B53E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5" w:tplc="BCD4972C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6" w:tplc="FEAEF224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EF6C85A4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ar-SA"/>
      </w:rPr>
    </w:lvl>
    <w:lvl w:ilvl="8" w:tplc="45EE37E0">
      <w:numFmt w:val="bullet"/>
      <w:lvlText w:val="•"/>
      <w:lvlJc w:val="left"/>
      <w:pPr>
        <w:ind w:left="796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8"/>
  </w:num>
  <w:num w:numId="13" w16cid:durableId="242419562">
    <w:abstractNumId w:val="16"/>
  </w:num>
  <w:num w:numId="14" w16cid:durableId="84541705">
    <w:abstractNumId w:val="10"/>
  </w:num>
  <w:num w:numId="15" w16cid:durableId="925114115">
    <w:abstractNumId w:val="24"/>
  </w:num>
  <w:num w:numId="16" w16cid:durableId="719208808">
    <w:abstractNumId w:val="23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8"/>
  </w:num>
  <w:num w:numId="20" w16cid:durableId="153491856">
    <w:abstractNumId w:val="16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9"/>
  </w:num>
  <w:num w:numId="33" w16cid:durableId="1155030672">
    <w:abstractNumId w:val="17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9"/>
  </w:num>
  <w:num w:numId="37" w16cid:durableId="1551264808">
    <w:abstractNumId w:val="13"/>
  </w:num>
  <w:num w:numId="38" w16cid:durableId="2016414093">
    <w:abstractNumId w:val="22"/>
  </w:num>
  <w:num w:numId="39" w16cid:durableId="580288409">
    <w:abstractNumId w:val="21"/>
  </w:num>
  <w:num w:numId="40" w16cid:durableId="1326710877">
    <w:abstractNumId w:val="20"/>
  </w:num>
  <w:num w:numId="41" w16cid:durableId="158691284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Inês Cardoso Batina">
    <w15:presenceInfo w15:providerId="Windows Live" w15:userId="692d73f2bcb48c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3224"/>
    <w:rsid w:val="00005215"/>
    <w:rsid w:val="00007459"/>
    <w:rsid w:val="00013722"/>
    <w:rsid w:val="00020EC3"/>
    <w:rsid w:val="00021F3D"/>
    <w:rsid w:val="000222BE"/>
    <w:rsid w:val="000268F6"/>
    <w:rsid w:val="00033531"/>
    <w:rsid w:val="00035360"/>
    <w:rsid w:val="00037F3D"/>
    <w:rsid w:val="000400C5"/>
    <w:rsid w:val="00046C72"/>
    <w:rsid w:val="00047E57"/>
    <w:rsid w:val="0005165E"/>
    <w:rsid w:val="00062CBF"/>
    <w:rsid w:val="00081F13"/>
    <w:rsid w:val="00082C67"/>
    <w:rsid w:val="00084555"/>
    <w:rsid w:val="00086556"/>
    <w:rsid w:val="00092F83"/>
    <w:rsid w:val="000A0A27"/>
    <w:rsid w:val="000A0DDB"/>
    <w:rsid w:val="000A4EB6"/>
    <w:rsid w:val="000B38E0"/>
    <w:rsid w:val="000B4D73"/>
    <w:rsid w:val="000C2D18"/>
    <w:rsid w:val="000C7CBD"/>
    <w:rsid w:val="000D081A"/>
    <w:rsid w:val="000D1DD8"/>
    <w:rsid w:val="000D3C54"/>
    <w:rsid w:val="000D7DF9"/>
    <w:rsid w:val="000E06AB"/>
    <w:rsid w:val="000E2184"/>
    <w:rsid w:val="000F70A3"/>
    <w:rsid w:val="000F7816"/>
    <w:rsid w:val="001011C5"/>
    <w:rsid w:val="00103837"/>
    <w:rsid w:val="00114DD2"/>
    <w:rsid w:val="00124443"/>
    <w:rsid w:val="00125BBC"/>
    <w:rsid w:val="0014346F"/>
    <w:rsid w:val="00146ADE"/>
    <w:rsid w:val="00152126"/>
    <w:rsid w:val="00162B4B"/>
    <w:rsid w:val="001631E8"/>
    <w:rsid w:val="00165932"/>
    <w:rsid w:val="00166485"/>
    <w:rsid w:val="0017057C"/>
    <w:rsid w:val="0017414F"/>
    <w:rsid w:val="00180482"/>
    <w:rsid w:val="00180DC0"/>
    <w:rsid w:val="00182B4B"/>
    <w:rsid w:val="001837C2"/>
    <w:rsid w:val="00183CF1"/>
    <w:rsid w:val="00183F73"/>
    <w:rsid w:val="00191AC3"/>
    <w:rsid w:val="00191B6A"/>
    <w:rsid w:val="001936C1"/>
    <w:rsid w:val="00196518"/>
    <w:rsid w:val="001A02BA"/>
    <w:rsid w:val="001A268E"/>
    <w:rsid w:val="001B2244"/>
    <w:rsid w:val="001D0F3F"/>
    <w:rsid w:val="001E2D6F"/>
    <w:rsid w:val="001E7D30"/>
    <w:rsid w:val="001F32F2"/>
    <w:rsid w:val="001F7C26"/>
    <w:rsid w:val="00205A89"/>
    <w:rsid w:val="00221C32"/>
    <w:rsid w:val="002376F7"/>
    <w:rsid w:val="00241B78"/>
    <w:rsid w:val="002427AA"/>
    <w:rsid w:val="0024351A"/>
    <w:rsid w:val="0024351E"/>
    <w:rsid w:val="00243912"/>
    <w:rsid w:val="002527E3"/>
    <w:rsid w:val="00252E32"/>
    <w:rsid w:val="002608C6"/>
    <w:rsid w:val="0027659F"/>
    <w:rsid w:val="00287090"/>
    <w:rsid w:val="00290F07"/>
    <w:rsid w:val="002A0595"/>
    <w:rsid w:val="002A3233"/>
    <w:rsid w:val="002A74AE"/>
    <w:rsid w:val="002B0D20"/>
    <w:rsid w:val="002B1589"/>
    <w:rsid w:val="002B49D6"/>
    <w:rsid w:val="002B6293"/>
    <w:rsid w:val="002B63B1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2F527A"/>
    <w:rsid w:val="003004BF"/>
    <w:rsid w:val="00301998"/>
    <w:rsid w:val="003067D4"/>
    <w:rsid w:val="0031020E"/>
    <w:rsid w:val="00310BD6"/>
    <w:rsid w:val="00316EC0"/>
    <w:rsid w:val="0032793B"/>
    <w:rsid w:val="00327FAD"/>
    <w:rsid w:val="00337F1D"/>
    <w:rsid w:val="00345B60"/>
    <w:rsid w:val="003508E4"/>
    <w:rsid w:val="0035597D"/>
    <w:rsid w:val="00356519"/>
    <w:rsid w:val="00360DD4"/>
    <w:rsid w:val="00362743"/>
    <w:rsid w:val="00364D2E"/>
    <w:rsid w:val="00367974"/>
    <w:rsid w:val="00380845"/>
    <w:rsid w:val="00381686"/>
    <w:rsid w:val="00384C52"/>
    <w:rsid w:val="00391FCB"/>
    <w:rsid w:val="003A023D"/>
    <w:rsid w:val="003A711C"/>
    <w:rsid w:val="003B2ACA"/>
    <w:rsid w:val="003C0198"/>
    <w:rsid w:val="003C7E17"/>
    <w:rsid w:val="003D50B7"/>
    <w:rsid w:val="003D6E84"/>
    <w:rsid w:val="003E4D56"/>
    <w:rsid w:val="003F1B7A"/>
    <w:rsid w:val="003F4CD0"/>
    <w:rsid w:val="003F4EAC"/>
    <w:rsid w:val="003F72E3"/>
    <w:rsid w:val="003F786F"/>
    <w:rsid w:val="004016F5"/>
    <w:rsid w:val="00403CD6"/>
    <w:rsid w:val="004053A7"/>
    <w:rsid w:val="004146D3"/>
    <w:rsid w:val="00420303"/>
    <w:rsid w:val="00422338"/>
    <w:rsid w:val="00424F52"/>
    <w:rsid w:val="00432E9F"/>
    <w:rsid w:val="004472B2"/>
    <w:rsid w:val="00460FDA"/>
    <w:rsid w:val="00464856"/>
    <w:rsid w:val="0046754A"/>
    <w:rsid w:val="00476F6F"/>
    <w:rsid w:val="0048125C"/>
    <w:rsid w:val="004820F9"/>
    <w:rsid w:val="00486427"/>
    <w:rsid w:val="00486462"/>
    <w:rsid w:val="0049367A"/>
    <w:rsid w:val="004A0839"/>
    <w:rsid w:val="004A17C4"/>
    <w:rsid w:val="004A35B8"/>
    <w:rsid w:val="004A5E45"/>
    <w:rsid w:val="004B53F4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3F2D"/>
    <w:rsid w:val="004F59E4"/>
    <w:rsid w:val="00501C6C"/>
    <w:rsid w:val="005139BA"/>
    <w:rsid w:val="00514C3B"/>
    <w:rsid w:val="00514CC1"/>
    <w:rsid w:val="00516C49"/>
    <w:rsid w:val="005225EC"/>
    <w:rsid w:val="00522AF3"/>
    <w:rsid w:val="00531382"/>
    <w:rsid w:val="00536032"/>
    <w:rsid w:val="00536E02"/>
    <w:rsid w:val="00537A93"/>
    <w:rsid w:val="005442EB"/>
    <w:rsid w:val="00552ADA"/>
    <w:rsid w:val="00556E73"/>
    <w:rsid w:val="0057548A"/>
    <w:rsid w:val="00581D07"/>
    <w:rsid w:val="00582643"/>
    <w:rsid w:val="00582C0E"/>
    <w:rsid w:val="00583E3E"/>
    <w:rsid w:val="00587C52"/>
    <w:rsid w:val="005923DB"/>
    <w:rsid w:val="005A119C"/>
    <w:rsid w:val="005A20AE"/>
    <w:rsid w:val="005A73EC"/>
    <w:rsid w:val="005A7D03"/>
    <w:rsid w:val="005C18B0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2108B"/>
    <w:rsid w:val="00630343"/>
    <w:rsid w:val="0063286A"/>
    <w:rsid w:val="00635F70"/>
    <w:rsid w:val="00640BDA"/>
    <w:rsid w:val="0064167D"/>
    <w:rsid w:val="00645F2F"/>
    <w:rsid w:val="00650E27"/>
    <w:rsid w:val="00652A75"/>
    <w:rsid w:val="0065522B"/>
    <w:rsid w:val="00656083"/>
    <w:rsid w:val="006651E2"/>
    <w:rsid w:val="00665EC9"/>
    <w:rsid w:val="00672AFA"/>
    <w:rsid w:val="00684541"/>
    <w:rsid w:val="00686BC7"/>
    <w:rsid w:val="006A581A"/>
    <w:rsid w:val="006A5A6B"/>
    <w:rsid w:val="006B19CC"/>
    <w:rsid w:val="006B505B"/>
    <w:rsid w:val="006C6EA8"/>
    <w:rsid w:val="006D3293"/>
    <w:rsid w:val="006D601A"/>
    <w:rsid w:val="006E0807"/>
    <w:rsid w:val="006E1A80"/>
    <w:rsid w:val="006E2F15"/>
    <w:rsid w:val="006E434B"/>
    <w:rsid w:val="006F30EA"/>
    <w:rsid w:val="006F3AB9"/>
    <w:rsid w:val="006F48B3"/>
    <w:rsid w:val="00717A5E"/>
    <w:rsid w:val="00717EDA"/>
    <w:rsid w:val="0072366D"/>
    <w:rsid w:val="00723778"/>
    <w:rsid w:val="00723961"/>
    <w:rsid w:val="00723B85"/>
    <w:rsid w:val="00725A8E"/>
    <w:rsid w:val="00731495"/>
    <w:rsid w:val="00734367"/>
    <w:rsid w:val="00737945"/>
    <w:rsid w:val="00742651"/>
    <w:rsid w:val="00744FA6"/>
    <w:rsid w:val="007546B6"/>
    <w:rsid w:val="00763004"/>
    <w:rsid w:val="007651F4"/>
    <w:rsid w:val="007676DC"/>
    <w:rsid w:val="00770879"/>
    <w:rsid w:val="007733D3"/>
    <w:rsid w:val="00775D2E"/>
    <w:rsid w:val="007767AB"/>
    <w:rsid w:val="00780A96"/>
    <w:rsid w:val="00784360"/>
    <w:rsid w:val="007A0552"/>
    <w:rsid w:val="007A2C47"/>
    <w:rsid w:val="007A7325"/>
    <w:rsid w:val="007B3C22"/>
    <w:rsid w:val="007C1E2C"/>
    <w:rsid w:val="007C4857"/>
    <w:rsid w:val="007D02AA"/>
    <w:rsid w:val="007D0895"/>
    <w:rsid w:val="007E025C"/>
    <w:rsid w:val="007E16C2"/>
    <w:rsid w:val="007E1DFB"/>
    <w:rsid w:val="007E49FE"/>
    <w:rsid w:val="007E5A4A"/>
    <w:rsid w:val="007E7C76"/>
    <w:rsid w:val="007F1506"/>
    <w:rsid w:val="007F200A"/>
    <w:rsid w:val="007F3646"/>
    <w:rsid w:val="007F38C5"/>
    <w:rsid w:val="007F59C2"/>
    <w:rsid w:val="007F7820"/>
    <w:rsid w:val="007F7C0B"/>
    <w:rsid w:val="00800AA9"/>
    <w:rsid w:val="008147C9"/>
    <w:rsid w:val="0081515B"/>
    <w:rsid w:val="00816960"/>
    <w:rsid w:val="00816BD2"/>
    <w:rsid w:val="00825D88"/>
    <w:rsid w:val="00826AFE"/>
    <w:rsid w:val="00833635"/>
    <w:rsid w:val="0083365B"/>
    <w:rsid w:val="00833DE6"/>
    <w:rsid w:val="008352AA"/>
    <w:rsid w:val="00836B9A"/>
    <w:rsid w:val="00840CD4"/>
    <w:rsid w:val="0084389E"/>
    <w:rsid w:val="00843943"/>
    <w:rsid w:val="008450F8"/>
    <w:rsid w:val="008462C3"/>
    <w:rsid w:val="00850B77"/>
    <w:rsid w:val="00851C23"/>
    <w:rsid w:val="00860A6B"/>
    <w:rsid w:val="00867F12"/>
    <w:rsid w:val="0088508F"/>
    <w:rsid w:val="00885442"/>
    <w:rsid w:val="00897078"/>
    <w:rsid w:val="008A0D35"/>
    <w:rsid w:val="008A2AE8"/>
    <w:rsid w:val="008A4CD0"/>
    <w:rsid w:val="008B03E0"/>
    <w:rsid w:val="008B0DA2"/>
    <w:rsid w:val="008B1084"/>
    <w:rsid w:val="008B7AFE"/>
    <w:rsid w:val="008C00D3"/>
    <w:rsid w:val="008C30D8"/>
    <w:rsid w:val="008C52EF"/>
    <w:rsid w:val="008D160D"/>
    <w:rsid w:val="008D59A8"/>
    <w:rsid w:val="008D6C5B"/>
    <w:rsid w:val="008E26F5"/>
    <w:rsid w:val="008E7921"/>
    <w:rsid w:val="008F1CB7"/>
    <w:rsid w:val="008F49C5"/>
    <w:rsid w:val="008F5C81"/>
    <w:rsid w:val="0090621C"/>
    <w:rsid w:val="00916961"/>
    <w:rsid w:val="00930393"/>
    <w:rsid w:val="00931AA8"/>
    <w:rsid w:val="009339D6"/>
    <w:rsid w:val="00935881"/>
    <w:rsid w:val="0093630E"/>
    <w:rsid w:val="009454A0"/>
    <w:rsid w:val="00954060"/>
    <w:rsid w:val="009560C1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C6C04"/>
    <w:rsid w:val="009D2BB4"/>
    <w:rsid w:val="009D676B"/>
    <w:rsid w:val="009E4892"/>
    <w:rsid w:val="009E5C8F"/>
    <w:rsid w:val="009E709B"/>
    <w:rsid w:val="009F0AEB"/>
    <w:rsid w:val="009F29FD"/>
    <w:rsid w:val="009F50D3"/>
    <w:rsid w:val="009F6AA2"/>
    <w:rsid w:val="009F76B2"/>
    <w:rsid w:val="00A10F98"/>
    <w:rsid w:val="00A15B18"/>
    <w:rsid w:val="00A16154"/>
    <w:rsid w:val="00A205F5"/>
    <w:rsid w:val="00A24DF4"/>
    <w:rsid w:val="00A30BD0"/>
    <w:rsid w:val="00A333FB"/>
    <w:rsid w:val="00A34137"/>
    <w:rsid w:val="00A3644E"/>
    <w:rsid w:val="00A375B5"/>
    <w:rsid w:val="00A41C88"/>
    <w:rsid w:val="00A41D1A"/>
    <w:rsid w:val="00A46A56"/>
    <w:rsid w:val="00A525CB"/>
    <w:rsid w:val="00A54F2A"/>
    <w:rsid w:val="00A60CE5"/>
    <w:rsid w:val="00A63DF5"/>
    <w:rsid w:val="00A70122"/>
    <w:rsid w:val="00A70C5E"/>
    <w:rsid w:val="00A712B8"/>
    <w:rsid w:val="00A755ED"/>
    <w:rsid w:val="00A804CC"/>
    <w:rsid w:val="00A81F2D"/>
    <w:rsid w:val="00A90CDB"/>
    <w:rsid w:val="00A94EC5"/>
    <w:rsid w:val="00A97CD7"/>
    <w:rsid w:val="00A97EAD"/>
    <w:rsid w:val="00AA15C6"/>
    <w:rsid w:val="00AA666D"/>
    <w:rsid w:val="00AA6C17"/>
    <w:rsid w:val="00AB26DD"/>
    <w:rsid w:val="00AC052D"/>
    <w:rsid w:val="00AC14CF"/>
    <w:rsid w:val="00AD2536"/>
    <w:rsid w:val="00AD4B8F"/>
    <w:rsid w:val="00AE3848"/>
    <w:rsid w:val="00AE601F"/>
    <w:rsid w:val="00AE6FBC"/>
    <w:rsid w:val="00AF0606"/>
    <w:rsid w:val="00AF45C4"/>
    <w:rsid w:val="00AF6529"/>
    <w:rsid w:val="00AF7D27"/>
    <w:rsid w:val="00B175C1"/>
    <w:rsid w:val="00B2025B"/>
    <w:rsid w:val="00B31D5A"/>
    <w:rsid w:val="00B46A33"/>
    <w:rsid w:val="00B51242"/>
    <w:rsid w:val="00B5137F"/>
    <w:rsid w:val="00B513BC"/>
    <w:rsid w:val="00B54BAF"/>
    <w:rsid w:val="00B56705"/>
    <w:rsid w:val="00B60308"/>
    <w:rsid w:val="00B642E3"/>
    <w:rsid w:val="00B64EAD"/>
    <w:rsid w:val="00B656C6"/>
    <w:rsid w:val="00B73500"/>
    <w:rsid w:val="00B75CA9"/>
    <w:rsid w:val="00B811DE"/>
    <w:rsid w:val="00B8368E"/>
    <w:rsid w:val="00B851DE"/>
    <w:rsid w:val="00B9317E"/>
    <w:rsid w:val="00B931DD"/>
    <w:rsid w:val="00BA41A7"/>
    <w:rsid w:val="00BA4C6A"/>
    <w:rsid w:val="00BA584D"/>
    <w:rsid w:val="00BA7130"/>
    <w:rsid w:val="00BB5EF8"/>
    <w:rsid w:val="00BC1B97"/>
    <w:rsid w:val="00BC1D7E"/>
    <w:rsid w:val="00BC4141"/>
    <w:rsid w:val="00BD07B0"/>
    <w:rsid w:val="00BD1227"/>
    <w:rsid w:val="00BD43BA"/>
    <w:rsid w:val="00BE1628"/>
    <w:rsid w:val="00BE30E7"/>
    <w:rsid w:val="00BE4DCD"/>
    <w:rsid w:val="00BE6533"/>
    <w:rsid w:val="00BF2CEC"/>
    <w:rsid w:val="00BF30BC"/>
    <w:rsid w:val="00BF70B0"/>
    <w:rsid w:val="00BF7733"/>
    <w:rsid w:val="00BF7C77"/>
    <w:rsid w:val="00C100C6"/>
    <w:rsid w:val="00C11939"/>
    <w:rsid w:val="00C21FFE"/>
    <w:rsid w:val="00C2259A"/>
    <w:rsid w:val="00C242F2"/>
    <w:rsid w:val="00C251AD"/>
    <w:rsid w:val="00C25AB2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612D1"/>
    <w:rsid w:val="00C65B89"/>
    <w:rsid w:val="00C7114A"/>
    <w:rsid w:val="00C930F0"/>
    <w:rsid w:val="00C94042"/>
    <w:rsid w:val="00C94C0D"/>
    <w:rsid w:val="00CA0793"/>
    <w:rsid w:val="00CA6F45"/>
    <w:rsid w:val="00CB04EE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08B6"/>
    <w:rsid w:val="00D72A07"/>
    <w:rsid w:val="00D81410"/>
    <w:rsid w:val="00D83F4F"/>
    <w:rsid w:val="00D84239"/>
    <w:rsid w:val="00D90774"/>
    <w:rsid w:val="00D95388"/>
    <w:rsid w:val="00D96E04"/>
    <w:rsid w:val="00DA4FF3"/>
    <w:rsid w:val="00DB3E3C"/>
    <w:rsid w:val="00DC1267"/>
    <w:rsid w:val="00DC1494"/>
    <w:rsid w:val="00DC394B"/>
    <w:rsid w:val="00DC50FB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0C12"/>
    <w:rsid w:val="00E2307F"/>
    <w:rsid w:val="00E25EDF"/>
    <w:rsid w:val="00E27FDF"/>
    <w:rsid w:val="00E305D7"/>
    <w:rsid w:val="00E32BCE"/>
    <w:rsid w:val="00E363F0"/>
    <w:rsid w:val="00E430EA"/>
    <w:rsid w:val="00E44B62"/>
    <w:rsid w:val="00E46D1E"/>
    <w:rsid w:val="00E52EFF"/>
    <w:rsid w:val="00E5685D"/>
    <w:rsid w:val="00E6418A"/>
    <w:rsid w:val="00E67EA2"/>
    <w:rsid w:val="00E70D24"/>
    <w:rsid w:val="00E71D8A"/>
    <w:rsid w:val="00E74150"/>
    <w:rsid w:val="00E83FF0"/>
    <w:rsid w:val="00E86454"/>
    <w:rsid w:val="00E8737C"/>
    <w:rsid w:val="00E92EF8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D4645"/>
    <w:rsid w:val="00EE4A72"/>
    <w:rsid w:val="00EF6566"/>
    <w:rsid w:val="00EF7EB3"/>
    <w:rsid w:val="00F018DC"/>
    <w:rsid w:val="00F101CE"/>
    <w:rsid w:val="00F16B56"/>
    <w:rsid w:val="00F31F7C"/>
    <w:rsid w:val="00F40271"/>
    <w:rsid w:val="00F44FB0"/>
    <w:rsid w:val="00F5203F"/>
    <w:rsid w:val="00F5602B"/>
    <w:rsid w:val="00F56170"/>
    <w:rsid w:val="00F566D4"/>
    <w:rsid w:val="00F57173"/>
    <w:rsid w:val="00F57C72"/>
    <w:rsid w:val="00F6598A"/>
    <w:rsid w:val="00F65A70"/>
    <w:rsid w:val="00F66FEE"/>
    <w:rsid w:val="00F70209"/>
    <w:rsid w:val="00F73843"/>
    <w:rsid w:val="00F81830"/>
    <w:rsid w:val="00F94E80"/>
    <w:rsid w:val="00F96B9B"/>
    <w:rsid w:val="00FA151A"/>
    <w:rsid w:val="00FA5F5C"/>
    <w:rsid w:val="00FA67FD"/>
    <w:rsid w:val="00FB316C"/>
    <w:rsid w:val="00FC641F"/>
    <w:rsid w:val="00FC6CDB"/>
    <w:rsid w:val="00FC7A2A"/>
    <w:rsid w:val="00FD0461"/>
    <w:rsid w:val="00FD1184"/>
    <w:rsid w:val="00FD5DEA"/>
    <w:rsid w:val="00FE1509"/>
    <w:rsid w:val="00FE676A"/>
    <w:rsid w:val="00FF4DAD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uiPriority w:val="10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142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4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umento Capacidade Probioticos</dc:subject>
  <dc:creator>Taís Augusto</dc:creator>
  <cp:keywords/>
  <dc:description>Fevereiro 2023</dc:description>
  <cp:lastModifiedBy>Taís Augusto</cp:lastModifiedBy>
  <cp:revision>2</cp:revision>
  <cp:lastPrinted>2022-12-09T12:42:00Z</cp:lastPrinted>
  <dcterms:created xsi:type="dcterms:W3CDTF">2023-05-09T14:17:00Z</dcterms:created>
  <dcterms:modified xsi:type="dcterms:W3CDTF">2023-05-09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  <property fmtid="{D5CDD505-2E9C-101B-9397-08002B2CF9AE}" pid="11" name="43b072f0-0f82-4aac-be1e-8abeffc32f66">
    <vt:bool>false</vt:bool>
  </property>
</Properties>
</file>